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3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3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TEVEN DE LOS ANGELES SANCHEZ VARG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Biología con énfasis en manejo de Recursos Naturale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sta Rica, Heredia, Costa Rica, de 2015 a 2015, le comunico que éste es de 8.16, que equivale a </w:t>
      </w:r>
      <w:r>
        <w:rPr>
          <w:rFonts w:cs="Arial" w:ascii="Arial" w:hAnsi="Arial"/>
          <w:b/>
          <w:sz w:val="24"/>
          <w:szCs w:val="24"/>
          <w:lang w:val="es-MX"/>
        </w:rPr>
        <w:t>7.5 (SIET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